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85" w:rsidRPr="008C3E0F" w:rsidRDefault="002B7085" w:rsidP="00AC57B8">
      <w:pPr>
        <w:rPr>
          <w:b/>
          <w:sz w:val="23"/>
          <w:szCs w:val="23"/>
        </w:rPr>
      </w:pPr>
      <w:r w:rsidRPr="008C3E0F">
        <w:rPr>
          <w:b/>
          <w:sz w:val="23"/>
          <w:szCs w:val="23"/>
        </w:rPr>
        <w:t xml:space="preserve"> </w:t>
      </w:r>
      <w:r w:rsidR="0026699E">
        <w:rPr>
          <w:b/>
          <w:sz w:val="23"/>
          <w:szCs w:val="23"/>
        </w:rPr>
        <w:t>Дополнительная информация к основной анкете</w:t>
      </w:r>
    </w:p>
    <w:p w:rsidR="00993745" w:rsidRDefault="007547ED" w:rsidP="00AC57B8">
      <w:pPr>
        <w:rPr>
          <w:b/>
          <w:sz w:val="23"/>
          <w:szCs w:val="23"/>
        </w:rPr>
      </w:pPr>
      <w:r>
        <w:rPr>
          <w:b/>
          <w:sz w:val="23"/>
          <w:szCs w:val="23"/>
        </w:rPr>
        <w:t>ФИО заявителя______________________________________________________</w:t>
      </w:r>
    </w:p>
    <w:p w:rsidR="007547ED" w:rsidRPr="007547ED" w:rsidRDefault="007547ED" w:rsidP="00AC57B8">
      <w:pPr>
        <w:rPr>
          <w:b/>
          <w:sz w:val="23"/>
          <w:szCs w:val="23"/>
        </w:rPr>
      </w:pPr>
      <w:r>
        <w:rPr>
          <w:b/>
          <w:sz w:val="23"/>
          <w:szCs w:val="23"/>
        </w:rPr>
        <w:t>Дата рождения заявителя____________________________________________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0"/>
        <w:gridCol w:w="1974"/>
        <w:gridCol w:w="1560"/>
        <w:gridCol w:w="2269"/>
        <w:gridCol w:w="2209"/>
      </w:tblGrid>
      <w:tr w:rsidR="0026699E" w:rsidRPr="008C3E0F" w:rsidTr="0026699E">
        <w:tc>
          <w:tcPr>
            <w:tcW w:w="2904" w:type="pct"/>
            <w:gridSpan w:val="3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 xml:space="preserve">       1.  </w:t>
            </w:r>
            <w:r w:rsidRPr="0058384F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>Вы служили в каких-либо военных, полицейских органах, в подразделениях гражданской обороны или  в организациях по безопасности (включая необязательную службу в резерве или добровольческих отрядах)?</w:t>
            </w:r>
          </w:p>
        </w:tc>
        <w:tc>
          <w:tcPr>
            <w:tcW w:w="1062" w:type="pct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012D08" w:rsidRPr="008C3E0F" w:rsidRDefault="002F7559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49" style="position:absolute;margin-left:80.7pt;margin-top:4.6pt;width:9.75pt;height:8.3pt;z-index:251653120" arcsize="10923f"/>
              </w:pict>
            </w:r>
            <w:r w:rsidR="00012D08" w:rsidRPr="008C3E0F">
              <w:rPr>
                <w:sz w:val="23"/>
                <w:szCs w:val="23"/>
              </w:rPr>
              <w:t xml:space="preserve">                  Да </w:t>
            </w:r>
          </w:p>
        </w:tc>
        <w:tc>
          <w:tcPr>
            <w:tcW w:w="1034" w:type="pct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012D08" w:rsidRPr="008C3E0F" w:rsidRDefault="002F7559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50" style="position:absolute;margin-left:82.2pt;margin-top:4.55pt;width:9.75pt;height:8.3pt;z-index:251654144" arcsize="10923f"/>
              </w:pict>
            </w:r>
            <w:r w:rsidR="00012D08" w:rsidRPr="008C3E0F">
              <w:rPr>
                <w:sz w:val="23"/>
                <w:szCs w:val="23"/>
              </w:rPr>
              <w:t xml:space="preserve">                 Нет </w:t>
            </w:r>
          </w:p>
        </w:tc>
      </w:tr>
      <w:tr w:rsidR="007547ED" w:rsidRPr="008C3E0F" w:rsidTr="0026699E">
        <w:tc>
          <w:tcPr>
            <w:tcW w:w="2904" w:type="pct"/>
            <w:gridSpan w:val="3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</w:t>
            </w:r>
          </w:p>
        </w:tc>
        <w:tc>
          <w:tcPr>
            <w:tcW w:w="1062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</w:t>
            </w:r>
          </w:p>
        </w:tc>
        <w:tc>
          <w:tcPr>
            <w:tcW w:w="1034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ы службы</w:t>
            </w:r>
            <w:r w:rsidRPr="008C3E0F">
              <w:rPr>
                <w:sz w:val="23"/>
                <w:szCs w:val="23"/>
              </w:rPr>
              <w:t xml:space="preserve"> (полностью</w:t>
            </w:r>
            <w:r w:rsidR="0026699E">
              <w:rPr>
                <w:sz w:val="23"/>
                <w:szCs w:val="23"/>
              </w:rPr>
              <w:t xml:space="preserve"> с/по</w:t>
            </w:r>
            <w:r w:rsidRPr="008C3E0F">
              <w:rPr>
                <w:sz w:val="23"/>
                <w:szCs w:val="23"/>
              </w:rPr>
              <w:t>)</w:t>
            </w:r>
          </w:p>
        </w:tc>
      </w:tr>
      <w:tr w:rsidR="007547ED" w:rsidRPr="008C3E0F" w:rsidTr="0026699E">
        <w:tc>
          <w:tcPr>
            <w:tcW w:w="2904" w:type="pct"/>
            <w:gridSpan w:val="3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2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34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7547ED" w:rsidRPr="008C3E0F" w:rsidTr="0026699E">
        <w:tc>
          <w:tcPr>
            <w:tcW w:w="2904" w:type="pct"/>
            <w:gridSpan w:val="3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2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34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6699E" w:rsidRPr="008C3E0F" w:rsidTr="0026699E">
        <w:tc>
          <w:tcPr>
            <w:tcW w:w="2904" w:type="pct"/>
            <w:gridSpan w:val="3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2</w:t>
            </w:r>
            <w:r w:rsidRPr="008C3E0F">
              <w:rPr>
                <w:sz w:val="23"/>
                <w:szCs w:val="23"/>
              </w:rPr>
              <w:t xml:space="preserve">.  </w:t>
            </w:r>
            <w:r w:rsidRPr="0058384F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>Вы когда-нибудь были свидетелем или принимали участие в жестоком обращении с заключенными или гражданскими лицами, разграблении и осквернении религиозных зданий?</w:t>
            </w:r>
          </w:p>
        </w:tc>
        <w:tc>
          <w:tcPr>
            <w:tcW w:w="1062" w:type="pct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012D08" w:rsidRPr="008C3E0F" w:rsidRDefault="002F7559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51" style="position:absolute;margin-left:80.7pt;margin-top:4.6pt;width:9.75pt;height:8.3pt;z-index:251655168" arcsize="10923f"/>
              </w:pict>
            </w:r>
            <w:r w:rsidR="00012D08" w:rsidRPr="008C3E0F">
              <w:rPr>
                <w:sz w:val="23"/>
                <w:szCs w:val="23"/>
              </w:rPr>
              <w:t xml:space="preserve">                  Да </w:t>
            </w:r>
          </w:p>
        </w:tc>
        <w:tc>
          <w:tcPr>
            <w:tcW w:w="1034" w:type="pct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012D08" w:rsidRPr="008C3E0F" w:rsidRDefault="002F7559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52" style="position:absolute;margin-left:82.2pt;margin-top:4.55pt;width:9.75pt;height:8.3pt;z-index:251656192" arcsize="10923f"/>
              </w:pict>
            </w:r>
            <w:r w:rsidR="00012D08" w:rsidRPr="008C3E0F">
              <w:rPr>
                <w:sz w:val="23"/>
                <w:szCs w:val="23"/>
              </w:rPr>
              <w:t xml:space="preserve">                 Нет </w:t>
            </w:r>
          </w:p>
        </w:tc>
      </w:tr>
      <w:tr w:rsidR="0026699E" w:rsidRPr="008C3E0F" w:rsidTr="0026699E">
        <w:tc>
          <w:tcPr>
            <w:tcW w:w="1250" w:type="pct"/>
          </w:tcPr>
          <w:p w:rsidR="00012D08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</w:t>
            </w:r>
          </w:p>
        </w:tc>
        <w:tc>
          <w:tcPr>
            <w:tcW w:w="1654" w:type="pct"/>
            <w:gridSpan w:val="2"/>
          </w:tcPr>
          <w:p w:rsidR="00012D08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</w:t>
            </w:r>
          </w:p>
        </w:tc>
        <w:tc>
          <w:tcPr>
            <w:tcW w:w="1062" w:type="pct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ы </w:t>
            </w:r>
            <w:r w:rsidRPr="008C3E0F">
              <w:rPr>
                <w:sz w:val="23"/>
                <w:szCs w:val="23"/>
              </w:rPr>
              <w:t>(полностью</w:t>
            </w:r>
            <w:r w:rsidR="0026699E">
              <w:rPr>
                <w:sz w:val="23"/>
                <w:szCs w:val="23"/>
              </w:rPr>
              <w:t xml:space="preserve"> с/по</w:t>
            </w:r>
            <w:r w:rsidRPr="008C3E0F">
              <w:rPr>
                <w:sz w:val="23"/>
                <w:szCs w:val="23"/>
              </w:rPr>
              <w:t>)</w:t>
            </w:r>
          </w:p>
        </w:tc>
        <w:tc>
          <w:tcPr>
            <w:tcW w:w="1034" w:type="pct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и</w:t>
            </w:r>
          </w:p>
        </w:tc>
      </w:tr>
      <w:tr w:rsidR="0026699E" w:rsidRPr="008C3E0F" w:rsidTr="0026699E">
        <w:tc>
          <w:tcPr>
            <w:tcW w:w="1250" w:type="pct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4" w:type="pct"/>
            <w:gridSpan w:val="2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2" w:type="pct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34" w:type="pct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6699E" w:rsidRPr="008C3E0F" w:rsidTr="0026699E">
        <w:tc>
          <w:tcPr>
            <w:tcW w:w="1250" w:type="pct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4" w:type="pct"/>
            <w:gridSpan w:val="2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2" w:type="pct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34" w:type="pct"/>
          </w:tcPr>
          <w:p w:rsidR="00012D08" w:rsidRPr="008C3E0F" w:rsidRDefault="00012D08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6699E" w:rsidRPr="008C3E0F" w:rsidTr="0026699E">
        <w:tc>
          <w:tcPr>
            <w:tcW w:w="2904" w:type="pct"/>
            <w:gridSpan w:val="3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3</w:t>
            </w:r>
            <w:r w:rsidRPr="008C3E0F">
              <w:rPr>
                <w:sz w:val="23"/>
                <w:szCs w:val="23"/>
              </w:rPr>
              <w:t xml:space="preserve">.  </w:t>
            </w:r>
            <w:r w:rsidRPr="007547ED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>Были ли Вы как-либо связаны с любой политической партией, или иной группой или организацией, которые занимаются или пропагандируют насилие как средство достижения политических или религиозных целей, или Вы были связаны с преступной деятельностью когда-либо?</w:t>
            </w:r>
            <w:r w:rsidRPr="007547ED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ab/>
            </w:r>
          </w:p>
        </w:tc>
        <w:tc>
          <w:tcPr>
            <w:tcW w:w="1062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7547ED" w:rsidRPr="008C3E0F" w:rsidRDefault="002F7559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53" style="position:absolute;margin-left:80.7pt;margin-top:4.6pt;width:9.75pt;height:8.3pt;z-index:251657216" arcsize="10923f"/>
              </w:pict>
            </w:r>
            <w:r w:rsidR="007547ED" w:rsidRPr="008C3E0F">
              <w:rPr>
                <w:sz w:val="23"/>
                <w:szCs w:val="23"/>
              </w:rPr>
              <w:t xml:space="preserve">                  Да </w:t>
            </w:r>
          </w:p>
        </w:tc>
        <w:tc>
          <w:tcPr>
            <w:tcW w:w="1034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7547ED" w:rsidRPr="008C3E0F" w:rsidRDefault="002F7559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54" style="position:absolute;margin-left:82.2pt;margin-top:4.55pt;width:9.75pt;height:8.3pt;z-index:251658240" arcsize="10923f"/>
              </w:pict>
            </w:r>
            <w:r w:rsidR="007547ED" w:rsidRPr="008C3E0F">
              <w:rPr>
                <w:sz w:val="23"/>
                <w:szCs w:val="23"/>
              </w:rPr>
              <w:t xml:space="preserve">                 Нет </w:t>
            </w:r>
          </w:p>
        </w:tc>
      </w:tr>
      <w:tr w:rsidR="0026699E" w:rsidRPr="008C3E0F" w:rsidTr="0026699E">
        <w:tc>
          <w:tcPr>
            <w:tcW w:w="1250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 организации</w:t>
            </w:r>
          </w:p>
        </w:tc>
        <w:tc>
          <w:tcPr>
            <w:tcW w:w="1654" w:type="pct"/>
            <w:gridSpan w:val="2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жность</w:t>
            </w:r>
          </w:p>
        </w:tc>
        <w:tc>
          <w:tcPr>
            <w:tcW w:w="1062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ы </w:t>
            </w:r>
            <w:r w:rsidRPr="008C3E0F">
              <w:rPr>
                <w:sz w:val="23"/>
                <w:szCs w:val="23"/>
              </w:rPr>
              <w:t>(полностью</w:t>
            </w:r>
            <w:r w:rsidR="0026699E">
              <w:rPr>
                <w:sz w:val="23"/>
                <w:szCs w:val="23"/>
              </w:rPr>
              <w:t xml:space="preserve"> с/по</w:t>
            </w:r>
            <w:r w:rsidRPr="008C3E0F">
              <w:rPr>
                <w:sz w:val="23"/>
                <w:szCs w:val="23"/>
              </w:rPr>
              <w:t>)</w:t>
            </w:r>
          </w:p>
        </w:tc>
        <w:tc>
          <w:tcPr>
            <w:tcW w:w="1034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, страна</w:t>
            </w:r>
          </w:p>
        </w:tc>
      </w:tr>
      <w:tr w:rsidR="0026699E" w:rsidRPr="008C3E0F" w:rsidTr="0026699E">
        <w:tc>
          <w:tcPr>
            <w:tcW w:w="1250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4" w:type="pct"/>
            <w:gridSpan w:val="2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2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34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6699E" w:rsidRPr="008C3E0F" w:rsidTr="0026699E">
        <w:tc>
          <w:tcPr>
            <w:tcW w:w="1250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4" w:type="pct"/>
            <w:gridSpan w:val="2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2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34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6699E" w:rsidRPr="008C3E0F" w:rsidTr="0026699E">
        <w:tc>
          <w:tcPr>
            <w:tcW w:w="2904" w:type="pct"/>
            <w:gridSpan w:val="3"/>
          </w:tcPr>
          <w:p w:rsidR="007547ED" w:rsidRPr="008C3E0F" w:rsidRDefault="007547ED" w:rsidP="00CC1BE0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4</w:t>
            </w:r>
            <w:r w:rsidRPr="008C3E0F">
              <w:rPr>
                <w:sz w:val="23"/>
                <w:szCs w:val="23"/>
              </w:rPr>
              <w:t xml:space="preserve">.  </w:t>
            </w:r>
            <w:r w:rsidR="00CC1BE0" w:rsidRPr="00CC1BE0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 xml:space="preserve">Вы когда-либо </w:t>
            </w:r>
            <w:r w:rsidR="00CC1BE0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>занимали</w:t>
            </w:r>
            <w:r w:rsidR="00CC1BE0" w:rsidRPr="00CC1BE0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 xml:space="preserve"> какие-либо государственные должности (например, государственный служащий, судья, полицейский, мэр, член парламента, или </w:t>
            </w:r>
            <w:r w:rsidR="00CC1BE0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>администратор больницы</w:t>
            </w:r>
            <w:r w:rsidR="00CC1BE0" w:rsidRPr="00CC1BE0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>)? Не используйте сокращения.</w:t>
            </w:r>
            <w:r w:rsidRPr="007547ED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ab/>
            </w:r>
          </w:p>
        </w:tc>
        <w:tc>
          <w:tcPr>
            <w:tcW w:w="1062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7547ED" w:rsidRPr="008C3E0F" w:rsidRDefault="002F7559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55" style="position:absolute;margin-left:80.7pt;margin-top:4.6pt;width:9.75pt;height:8.3pt;z-index:251659264" arcsize="10923f"/>
              </w:pict>
            </w:r>
            <w:r w:rsidR="007547ED" w:rsidRPr="008C3E0F">
              <w:rPr>
                <w:sz w:val="23"/>
                <w:szCs w:val="23"/>
              </w:rPr>
              <w:t xml:space="preserve">                  Да </w:t>
            </w:r>
          </w:p>
        </w:tc>
        <w:tc>
          <w:tcPr>
            <w:tcW w:w="1034" w:type="pct"/>
          </w:tcPr>
          <w:p w:rsidR="007547ED" w:rsidRPr="008C3E0F" w:rsidRDefault="007547ED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7547ED" w:rsidRPr="008C3E0F" w:rsidRDefault="002F7559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56" style="position:absolute;margin-left:82.2pt;margin-top:4.55pt;width:9.75pt;height:8.3pt;z-index:251660288" arcsize="10923f"/>
              </w:pict>
            </w:r>
            <w:r w:rsidR="007547ED" w:rsidRPr="008C3E0F">
              <w:rPr>
                <w:sz w:val="23"/>
                <w:szCs w:val="23"/>
              </w:rPr>
              <w:t xml:space="preserve">                 Нет </w:t>
            </w:r>
          </w:p>
        </w:tc>
      </w:tr>
      <w:tr w:rsidR="0026699E" w:rsidRPr="008C3E0F" w:rsidTr="0026699E">
        <w:trPr>
          <w:trHeight w:val="812"/>
        </w:trPr>
        <w:tc>
          <w:tcPr>
            <w:tcW w:w="1250" w:type="pct"/>
          </w:tcPr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ровень юрисдикции (</w:t>
            </w:r>
            <w:r w:rsidRPr="00CC1BE0">
              <w:rPr>
                <w:sz w:val="23"/>
                <w:szCs w:val="23"/>
              </w:rPr>
              <w:t xml:space="preserve">национальный, региональный или </w:t>
            </w:r>
            <w:r>
              <w:rPr>
                <w:sz w:val="23"/>
                <w:szCs w:val="23"/>
              </w:rPr>
              <w:t>муниципальный)</w:t>
            </w:r>
          </w:p>
        </w:tc>
        <w:tc>
          <w:tcPr>
            <w:tcW w:w="924" w:type="pct"/>
          </w:tcPr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CC1BE0">
              <w:rPr>
                <w:sz w:val="23"/>
                <w:szCs w:val="23"/>
              </w:rPr>
              <w:t>азвание отдела или филиала</w:t>
            </w:r>
            <w:r>
              <w:rPr>
                <w:sz w:val="23"/>
                <w:szCs w:val="23"/>
              </w:rPr>
              <w:t>, где</w:t>
            </w:r>
            <w:r w:rsidRPr="00CC1BE0">
              <w:rPr>
                <w:sz w:val="23"/>
                <w:szCs w:val="23"/>
              </w:rPr>
              <w:t xml:space="preserve"> вы работали</w:t>
            </w:r>
          </w:p>
        </w:tc>
        <w:tc>
          <w:tcPr>
            <w:tcW w:w="730" w:type="pct"/>
          </w:tcPr>
          <w:p w:rsidR="00CC1BE0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жность</w:t>
            </w:r>
          </w:p>
        </w:tc>
        <w:tc>
          <w:tcPr>
            <w:tcW w:w="1062" w:type="pct"/>
          </w:tcPr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ы </w:t>
            </w:r>
            <w:r w:rsidRPr="008C3E0F">
              <w:rPr>
                <w:sz w:val="23"/>
                <w:szCs w:val="23"/>
              </w:rPr>
              <w:t>(полностью</w:t>
            </w:r>
            <w:r w:rsidR="0026699E">
              <w:rPr>
                <w:sz w:val="23"/>
                <w:szCs w:val="23"/>
              </w:rPr>
              <w:t xml:space="preserve"> с/по</w:t>
            </w:r>
            <w:r w:rsidRPr="008C3E0F">
              <w:rPr>
                <w:sz w:val="23"/>
                <w:szCs w:val="23"/>
              </w:rPr>
              <w:t>)</w:t>
            </w:r>
          </w:p>
        </w:tc>
        <w:tc>
          <w:tcPr>
            <w:tcW w:w="1034" w:type="pct"/>
          </w:tcPr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, страна</w:t>
            </w:r>
          </w:p>
        </w:tc>
      </w:tr>
      <w:tr w:rsidR="0026699E" w:rsidRPr="008C3E0F" w:rsidTr="0026699E">
        <w:tc>
          <w:tcPr>
            <w:tcW w:w="1250" w:type="pct"/>
          </w:tcPr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24" w:type="pct"/>
          </w:tcPr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30" w:type="pct"/>
          </w:tcPr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2" w:type="pct"/>
          </w:tcPr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34" w:type="pct"/>
          </w:tcPr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6699E" w:rsidRPr="008C3E0F" w:rsidTr="0026699E">
        <w:tc>
          <w:tcPr>
            <w:tcW w:w="1250" w:type="pct"/>
          </w:tcPr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24" w:type="pct"/>
          </w:tcPr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30" w:type="pct"/>
          </w:tcPr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2" w:type="pct"/>
          </w:tcPr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34" w:type="pct"/>
          </w:tcPr>
          <w:p w:rsidR="00CC1BE0" w:rsidRPr="008C3E0F" w:rsidRDefault="00CC1BE0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6699E" w:rsidRPr="008C3E0F" w:rsidTr="007D0E5D">
        <w:tc>
          <w:tcPr>
            <w:tcW w:w="2904" w:type="pct"/>
            <w:gridSpan w:val="3"/>
          </w:tcPr>
          <w:p w:rsidR="0026699E" w:rsidRPr="008C3E0F" w:rsidRDefault="0026699E" w:rsidP="0026699E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5</w:t>
            </w:r>
            <w:r w:rsidRPr="008C3E0F">
              <w:rPr>
                <w:sz w:val="23"/>
                <w:szCs w:val="23"/>
              </w:rPr>
              <w:t xml:space="preserve">.  </w:t>
            </w:r>
            <w:r w:rsidRPr="0026699E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>Вы</w:t>
            </w:r>
            <w:r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 xml:space="preserve">езжали ли Вы в любую другую страну, кроме </w:t>
            </w:r>
            <w:r w:rsidRPr="0026699E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 xml:space="preserve">страны </w:t>
            </w:r>
            <w:r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 xml:space="preserve">Вашего </w:t>
            </w:r>
            <w:r w:rsidRPr="0026699E"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>гражданства или</w:t>
            </w:r>
            <w:r>
              <w:rPr>
                <w:rFonts w:cs="Calibri"/>
                <w:color w:val="222222"/>
                <w:sz w:val="23"/>
                <w:szCs w:val="23"/>
                <w:shd w:val="clear" w:color="auto" w:fill="FCFCFC"/>
              </w:rPr>
              <w:t xml:space="preserve"> страны постоянного проживания в течение последних пяти лет?</w:t>
            </w:r>
          </w:p>
        </w:tc>
        <w:tc>
          <w:tcPr>
            <w:tcW w:w="1062" w:type="pct"/>
          </w:tcPr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26699E" w:rsidRPr="008C3E0F" w:rsidRDefault="002F7559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73" style="position:absolute;margin-left:80.7pt;margin-top:4.6pt;width:9.75pt;height:8.3pt;z-index:251661312" arcsize="10923f"/>
              </w:pict>
            </w:r>
            <w:r w:rsidR="0026699E" w:rsidRPr="008C3E0F">
              <w:rPr>
                <w:sz w:val="23"/>
                <w:szCs w:val="23"/>
              </w:rPr>
              <w:t xml:space="preserve">                  Да </w:t>
            </w:r>
          </w:p>
        </w:tc>
        <w:tc>
          <w:tcPr>
            <w:tcW w:w="1034" w:type="pct"/>
          </w:tcPr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26699E" w:rsidRPr="008C3E0F" w:rsidRDefault="002F7559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lang w:eastAsia="ru-RU"/>
              </w:rPr>
              <w:pict>
                <v:roundrect id="_x0000_s1074" style="position:absolute;margin-left:82.2pt;margin-top:4.55pt;width:9.75pt;height:8.3pt;z-index:251662336" arcsize="10923f"/>
              </w:pict>
            </w:r>
            <w:r w:rsidR="0026699E" w:rsidRPr="008C3E0F">
              <w:rPr>
                <w:sz w:val="23"/>
                <w:szCs w:val="23"/>
              </w:rPr>
              <w:t xml:space="preserve">                 Нет </w:t>
            </w:r>
          </w:p>
        </w:tc>
      </w:tr>
      <w:tr w:rsidR="0026699E" w:rsidRPr="008C3E0F" w:rsidTr="007D0E5D">
        <w:tc>
          <w:tcPr>
            <w:tcW w:w="1250" w:type="pct"/>
          </w:tcPr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ы </w:t>
            </w:r>
            <w:r w:rsidRPr="008C3E0F">
              <w:rPr>
                <w:sz w:val="23"/>
                <w:szCs w:val="23"/>
              </w:rPr>
              <w:t>(полностью</w:t>
            </w:r>
            <w:r>
              <w:rPr>
                <w:sz w:val="23"/>
                <w:szCs w:val="23"/>
              </w:rPr>
              <w:t xml:space="preserve"> с/по</w:t>
            </w:r>
            <w:r w:rsidRPr="008C3E0F">
              <w:rPr>
                <w:sz w:val="23"/>
                <w:szCs w:val="23"/>
              </w:rPr>
              <w:t>)</w:t>
            </w:r>
          </w:p>
        </w:tc>
        <w:tc>
          <w:tcPr>
            <w:tcW w:w="1654" w:type="pct"/>
            <w:gridSpan w:val="2"/>
          </w:tcPr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</w:t>
            </w:r>
          </w:p>
        </w:tc>
        <w:tc>
          <w:tcPr>
            <w:tcW w:w="1062" w:type="pct"/>
          </w:tcPr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</w:t>
            </w:r>
          </w:p>
        </w:tc>
        <w:tc>
          <w:tcPr>
            <w:tcW w:w="1034" w:type="pct"/>
          </w:tcPr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</w:t>
            </w:r>
            <w:r w:rsidRPr="0026699E">
              <w:rPr>
                <w:sz w:val="23"/>
                <w:szCs w:val="23"/>
              </w:rPr>
              <w:t>ель поездки (туризм, бизнес, и т.д.)</w:t>
            </w:r>
          </w:p>
        </w:tc>
      </w:tr>
      <w:tr w:rsidR="0026699E" w:rsidRPr="008C3E0F" w:rsidTr="007D0E5D">
        <w:tc>
          <w:tcPr>
            <w:tcW w:w="1250" w:type="pct"/>
          </w:tcPr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4" w:type="pct"/>
            <w:gridSpan w:val="2"/>
          </w:tcPr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2" w:type="pct"/>
          </w:tcPr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34" w:type="pct"/>
          </w:tcPr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6699E" w:rsidRPr="008C3E0F" w:rsidTr="007D0E5D">
        <w:tc>
          <w:tcPr>
            <w:tcW w:w="1250" w:type="pct"/>
          </w:tcPr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</w:p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4" w:type="pct"/>
            <w:gridSpan w:val="2"/>
          </w:tcPr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2" w:type="pct"/>
          </w:tcPr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34" w:type="pct"/>
          </w:tcPr>
          <w:p w:rsidR="0026699E" w:rsidRPr="008C3E0F" w:rsidRDefault="0026699E" w:rsidP="007D0E5D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7547ED" w:rsidRDefault="007547ED">
      <w:pPr>
        <w:rPr>
          <w:b/>
          <w:sz w:val="23"/>
          <w:szCs w:val="23"/>
        </w:rPr>
      </w:pPr>
    </w:p>
    <w:p w:rsidR="00993745" w:rsidRPr="0058384F" w:rsidRDefault="00993745" w:rsidP="0026699E">
      <w:pPr>
        <w:ind w:left="720"/>
        <w:rPr>
          <w:rFonts w:cs="Calibri"/>
          <w:color w:val="222222"/>
          <w:sz w:val="23"/>
          <w:szCs w:val="23"/>
          <w:shd w:val="clear" w:color="auto" w:fill="FCFCF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993745" w:rsidRPr="008C3E0F" w:rsidTr="0018350F">
        <w:tc>
          <w:tcPr>
            <w:tcW w:w="5000" w:type="pct"/>
          </w:tcPr>
          <w:p w:rsidR="00993745" w:rsidRPr="008C3E0F" w:rsidRDefault="00993745" w:rsidP="004952EB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Я согласен (сна) на выдачу Министерству Гражданства и Иммиграции Канады (</w:t>
            </w:r>
            <w:r w:rsidRPr="008C3E0F">
              <w:rPr>
                <w:sz w:val="23"/>
                <w:szCs w:val="23"/>
                <w:lang w:val="en-US"/>
              </w:rPr>
              <w:t>CIC</w:t>
            </w:r>
            <w:r w:rsidRPr="008C3E0F">
              <w:rPr>
                <w:sz w:val="23"/>
                <w:szCs w:val="23"/>
              </w:rPr>
              <w:t>) И Канадскому Пограничному Агентству (</w:t>
            </w:r>
            <w:r w:rsidRPr="008C3E0F">
              <w:rPr>
                <w:sz w:val="23"/>
                <w:szCs w:val="23"/>
                <w:lang w:val="en-US"/>
              </w:rPr>
              <w:t>CBSA</w:t>
            </w:r>
            <w:r w:rsidRPr="008C3E0F">
              <w:rPr>
                <w:sz w:val="23"/>
                <w:szCs w:val="23"/>
              </w:rPr>
              <w:t xml:space="preserve">) всех данных и информации, которыми могут владеть любые органы государственной власти, включая полицию/милицию, судебные органы или органы государственного управления во всех странах, в которых я проживал(а), с целью рассмотрения моего заявления. Эта информация будет использована для того, чтобы оценить, насколько я отвечаю требованиям въезда в Канаду или нахождения в Канаде в соответствии с канадским законодательством. </w:t>
            </w:r>
          </w:p>
          <w:p w:rsidR="00993745" w:rsidRPr="008C3E0F" w:rsidRDefault="00993745" w:rsidP="004952EB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  <w:p w:rsidR="00993745" w:rsidRPr="008C3E0F" w:rsidRDefault="00993745" w:rsidP="004952EB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Я заявляю, что ответил(а) на все вопросы данной анкеты полностью и правдиво.</w:t>
            </w:r>
          </w:p>
          <w:p w:rsidR="00993745" w:rsidRPr="008C3E0F" w:rsidRDefault="00993745" w:rsidP="004952EB">
            <w:pPr>
              <w:tabs>
                <w:tab w:val="left" w:pos="7005"/>
              </w:tabs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8C3E0F">
              <w:rPr>
                <w:sz w:val="23"/>
                <w:szCs w:val="23"/>
              </w:rPr>
              <w:t>______________________________________</w:t>
            </w:r>
            <w:r w:rsidRPr="008C3E0F">
              <w:rPr>
                <w:sz w:val="23"/>
                <w:szCs w:val="23"/>
              </w:rPr>
              <w:tab/>
              <w:t>____________________</w:t>
            </w:r>
          </w:p>
          <w:p w:rsidR="00993745" w:rsidRPr="008C3E0F" w:rsidRDefault="00993745" w:rsidP="004952EB">
            <w:pPr>
              <w:tabs>
                <w:tab w:val="left" w:pos="7005"/>
              </w:tabs>
              <w:autoSpaceDE w:val="0"/>
              <w:autoSpaceDN w:val="0"/>
              <w:adjustRightInd w:val="0"/>
              <w:spacing w:after="0" w:line="240" w:lineRule="auto"/>
              <w:rPr>
                <w:i/>
                <w:sz w:val="23"/>
                <w:szCs w:val="23"/>
              </w:rPr>
            </w:pPr>
            <w:r w:rsidRPr="008C3E0F">
              <w:rPr>
                <w:i/>
                <w:sz w:val="23"/>
                <w:szCs w:val="23"/>
              </w:rPr>
              <w:t xml:space="preserve">Подпись заявителя или родителя/законного </w:t>
            </w:r>
            <w:r w:rsidRPr="008C3E0F">
              <w:rPr>
                <w:i/>
                <w:sz w:val="23"/>
                <w:szCs w:val="23"/>
              </w:rPr>
              <w:tab/>
              <w:t xml:space="preserve">Дата </w:t>
            </w:r>
          </w:p>
          <w:p w:rsidR="00993745" w:rsidRPr="008C3E0F" w:rsidRDefault="00993745" w:rsidP="004952EB">
            <w:pPr>
              <w:tabs>
                <w:tab w:val="left" w:pos="7005"/>
              </w:tabs>
              <w:autoSpaceDE w:val="0"/>
              <w:autoSpaceDN w:val="0"/>
              <w:adjustRightInd w:val="0"/>
              <w:spacing w:after="0" w:line="240" w:lineRule="auto"/>
              <w:rPr>
                <w:i/>
                <w:sz w:val="23"/>
                <w:szCs w:val="23"/>
              </w:rPr>
            </w:pPr>
            <w:r w:rsidRPr="008C3E0F">
              <w:rPr>
                <w:i/>
                <w:sz w:val="23"/>
                <w:szCs w:val="23"/>
              </w:rPr>
              <w:t>опекуна для лиц младше 18 лет</w:t>
            </w:r>
          </w:p>
          <w:p w:rsidR="00993745" w:rsidRPr="008C3E0F" w:rsidRDefault="00993745" w:rsidP="004952EB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993745" w:rsidRPr="008C3E0F" w:rsidRDefault="00993745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sectPr w:rsidR="00993745" w:rsidRPr="008C3E0F" w:rsidSect="001835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59" w:rsidRDefault="002F7559" w:rsidP="002F7559">
      <w:pPr>
        <w:spacing w:after="0" w:line="240" w:lineRule="auto"/>
      </w:pPr>
      <w:r>
        <w:separator/>
      </w:r>
    </w:p>
  </w:endnote>
  <w:endnote w:type="continuationSeparator" w:id="0">
    <w:p w:rsidR="002F7559" w:rsidRDefault="002F7559" w:rsidP="002F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59" w:rsidRDefault="002F7559" w:rsidP="002F7559">
      <w:pPr>
        <w:spacing w:after="0" w:line="240" w:lineRule="auto"/>
      </w:pPr>
      <w:r>
        <w:separator/>
      </w:r>
    </w:p>
  </w:footnote>
  <w:footnote w:type="continuationSeparator" w:id="0">
    <w:p w:rsidR="002F7559" w:rsidRDefault="002F7559" w:rsidP="002F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59" w:rsidRDefault="002F7559">
    <w:pPr>
      <w:pStyle w:val="a5"/>
    </w:pPr>
    <w:r>
      <w:rPr>
        <w:noProof/>
        <w:lang w:eastAsia="ru-RU"/>
      </w:rPr>
      <w:t xml:space="preserve">                                                                                                                                                     </w:t>
    </w:r>
    <w:r w:rsidRPr="009272F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i1025" type="#_x0000_t75" alt="PrideVisa.ru" style="width:147pt;height:37.5pt;visibility:visible;mso-wrap-style:square">
          <v:imagedata r:id="rId1" o:title="PrideVis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C8"/>
    <w:multiLevelType w:val="hybridMultilevel"/>
    <w:tmpl w:val="2B0E47B0"/>
    <w:lvl w:ilvl="0" w:tplc="6B28346A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D44596"/>
    <w:multiLevelType w:val="hybridMultilevel"/>
    <w:tmpl w:val="30CE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420760"/>
    <w:multiLevelType w:val="hybridMultilevel"/>
    <w:tmpl w:val="A296F2FE"/>
    <w:lvl w:ilvl="0" w:tplc="D5885470">
      <w:start w:val="1"/>
      <w:numFmt w:val="decimal"/>
      <w:lvlText w:val="%1."/>
      <w:lvlJc w:val="left"/>
      <w:pPr>
        <w:ind w:left="4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  <w:rPr>
        <w:rFonts w:cs="Times New Roman"/>
      </w:rPr>
    </w:lvl>
  </w:abstractNum>
  <w:abstractNum w:abstractNumId="3" w15:restartNumberingAfterBreak="0">
    <w:nsid w:val="2B871C52"/>
    <w:multiLevelType w:val="hybridMultilevel"/>
    <w:tmpl w:val="3F96CCC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E6C1B5A"/>
    <w:multiLevelType w:val="hybridMultilevel"/>
    <w:tmpl w:val="A19EC9D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AF3BD3"/>
    <w:multiLevelType w:val="hybridMultilevel"/>
    <w:tmpl w:val="F454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F37836"/>
    <w:multiLevelType w:val="hybridMultilevel"/>
    <w:tmpl w:val="B8B6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E634A4"/>
    <w:multiLevelType w:val="hybridMultilevel"/>
    <w:tmpl w:val="B53E92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38BB28B6"/>
    <w:multiLevelType w:val="hybridMultilevel"/>
    <w:tmpl w:val="FBA2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31D8"/>
    <w:multiLevelType w:val="hybridMultilevel"/>
    <w:tmpl w:val="6AD4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A47F31"/>
    <w:multiLevelType w:val="hybridMultilevel"/>
    <w:tmpl w:val="3298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1F3ABA"/>
    <w:multiLevelType w:val="hybridMultilevel"/>
    <w:tmpl w:val="EABC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3C0CC9"/>
    <w:multiLevelType w:val="hybridMultilevel"/>
    <w:tmpl w:val="57CEEFBA"/>
    <w:lvl w:ilvl="0" w:tplc="67B622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544CC"/>
    <w:multiLevelType w:val="hybridMultilevel"/>
    <w:tmpl w:val="F4F0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F5A7D"/>
    <w:multiLevelType w:val="hybridMultilevel"/>
    <w:tmpl w:val="40267214"/>
    <w:lvl w:ilvl="0" w:tplc="69B0E184">
      <w:start w:val="1"/>
      <w:numFmt w:val="decimal"/>
      <w:lvlText w:val="%1."/>
      <w:lvlJc w:val="left"/>
      <w:pPr>
        <w:ind w:left="720" w:hanging="360"/>
      </w:pPr>
      <w:rPr>
        <w:rFonts w:cs="TimesNew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175102"/>
    <w:multiLevelType w:val="hybridMultilevel"/>
    <w:tmpl w:val="B6DC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6807CD"/>
    <w:multiLevelType w:val="hybridMultilevel"/>
    <w:tmpl w:val="035C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6"/>
  </w:num>
  <w:num w:numId="15">
    <w:abstractNumId w:val="1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259B"/>
    <w:rsid w:val="00012D08"/>
    <w:rsid w:val="001134B0"/>
    <w:rsid w:val="00132CD5"/>
    <w:rsid w:val="0018350F"/>
    <w:rsid w:val="001A419D"/>
    <w:rsid w:val="00232A76"/>
    <w:rsid w:val="0026699E"/>
    <w:rsid w:val="002B4E07"/>
    <w:rsid w:val="002B7085"/>
    <w:rsid w:val="002F7559"/>
    <w:rsid w:val="0031259B"/>
    <w:rsid w:val="0031269A"/>
    <w:rsid w:val="00322EE5"/>
    <w:rsid w:val="003C75F5"/>
    <w:rsid w:val="004952EB"/>
    <w:rsid w:val="0058384F"/>
    <w:rsid w:val="00583A59"/>
    <w:rsid w:val="005B3310"/>
    <w:rsid w:val="006314A5"/>
    <w:rsid w:val="006E0AD7"/>
    <w:rsid w:val="00750E1E"/>
    <w:rsid w:val="007547ED"/>
    <w:rsid w:val="00773156"/>
    <w:rsid w:val="00783392"/>
    <w:rsid w:val="007B4015"/>
    <w:rsid w:val="007B4DA4"/>
    <w:rsid w:val="007F73EB"/>
    <w:rsid w:val="00821E2E"/>
    <w:rsid w:val="00827C72"/>
    <w:rsid w:val="00887E16"/>
    <w:rsid w:val="008C3E0F"/>
    <w:rsid w:val="008D09F4"/>
    <w:rsid w:val="009009B5"/>
    <w:rsid w:val="009211E3"/>
    <w:rsid w:val="00975EF5"/>
    <w:rsid w:val="00993745"/>
    <w:rsid w:val="009E2AE1"/>
    <w:rsid w:val="00AC1D6C"/>
    <w:rsid w:val="00AC57B8"/>
    <w:rsid w:val="00B40AA3"/>
    <w:rsid w:val="00B44D5B"/>
    <w:rsid w:val="00B50ED1"/>
    <w:rsid w:val="00B5318E"/>
    <w:rsid w:val="00B54465"/>
    <w:rsid w:val="00BF76CA"/>
    <w:rsid w:val="00C17E56"/>
    <w:rsid w:val="00C555DF"/>
    <w:rsid w:val="00C95F36"/>
    <w:rsid w:val="00CC1BE0"/>
    <w:rsid w:val="00E422F6"/>
    <w:rsid w:val="00E72A37"/>
    <w:rsid w:val="00ED73DA"/>
    <w:rsid w:val="00F740FC"/>
    <w:rsid w:val="00F86317"/>
    <w:rsid w:val="00FA1979"/>
    <w:rsid w:val="00FA1C7A"/>
    <w:rsid w:val="00FA574B"/>
    <w:rsid w:val="00FA5E69"/>
    <w:rsid w:val="00FB5C8F"/>
    <w:rsid w:val="00FD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"/>
    <o:shapelayout v:ext="edit">
      <o:idmap v:ext="edit" data="1"/>
    </o:shapelayout>
  </w:shapeDefaults>
  <w:decimalSymbol w:val=","/>
  <w:listSeparator w:val=";"/>
  <w14:docId w14:val="0C155B58"/>
  <w14:defaultImageDpi w14:val="0"/>
  <w15:docId w15:val="{0FEFFCFE-7E86-43D3-A247-92E1A185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E1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25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5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75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7559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F75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7559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1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915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5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91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64F11F0-B8F1-42A1-A633-1FA5121C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 визы, за которой Вы обращаетесь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 визы, за которой Вы обращаетесь</dc:title>
  <dc:creator>Главбух</dc:creator>
  <cp:lastModifiedBy>PC-01</cp:lastModifiedBy>
  <cp:revision>3</cp:revision>
  <cp:lastPrinted>2011-10-26T09:41:00Z</cp:lastPrinted>
  <dcterms:created xsi:type="dcterms:W3CDTF">2016-04-26T15:32:00Z</dcterms:created>
  <dcterms:modified xsi:type="dcterms:W3CDTF">2019-11-06T07:29:00Z</dcterms:modified>
</cp:coreProperties>
</file>